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상처를 받은 자녀를 위한 기도문</w:t>
      </w:r>
    </w:p>
    <w:p/>
    <w:p>
      <w:pPr>
        <w:spacing w:before="240" w:after="240"/>
        <w:ind w:firstLine="403"/>
        <w:jc w:val="both"/>
      </w:pPr>
      <w:r>
        <w:t xml:space="preserve"> 상처를 받은 자녀를 위한 기도문</w:t>
      </w:r>
    </w:p>
    <w:p>
      <w:pPr>
        <w:jc w:val="center"/>
      </w:pPr>
      <w:r>
        <w:t>---------------------------------------------------------------------</w:t>
      </w:r>
    </w:p>
    <w:p>
      <w:pPr>
        <w:spacing w:before="240" w:after="240"/>
        <w:ind w:firstLine="403"/>
        <w:jc w:val="both"/>
      </w:pPr>
      <w:r>
        <w:t xml:space="preserve">상처를 받은 자녀를 위한 기도문을 통해 아픈 마음을 가진 우리 아이들을 주님께 올려드리고, 치유와 회복의 은혜를 간구할 수 있습니다. 자녀가 마음의 상처로 고통받고 있을 때, 부모의 마음 또한 찢어지는 듯한 아픔을 느끼게 됩니다. 이럴 때 우리는 하나님의 사랑과 은혜 안에서 자녀의 상처받은 마음이 치유되기를 간절히 기도해야 합니다. </w:t>
      </w:r>
    </w:p>
    <w:p>
      <w:r>
        <w:rPr>
          <w:b/>
          <w:sz w:val="28"/>
          <w:u w:val="single"/>
        </w:rPr>
        <w:t>상처를 받은 자녀를 위한 기도문 1 - 마음의 치유를 위한 기도</w:t>
      </w:r>
    </w:p>
    <w:p>
      <w:pPr>
        <w:spacing w:before="240" w:after="240"/>
        <w:ind w:firstLine="403"/>
        <w:jc w:val="both"/>
      </w:pPr>
      <w:r>
        <w:t>여호와는 마음이 상한 자를 고치시며 그들의 상처를 싸매시는도다 (시편 147:3)</w:t>
      </w:r>
    </w:p>
    <w:p>
      <w:pPr>
        <w:jc w:val="center"/>
      </w:pPr>
      <w:r>
        <w:t>---------------------------------------------------------------------</w:t>
      </w:r>
    </w:p>
    <w:p>
      <w:pPr>
        <w:spacing w:before="240" w:after="240"/>
        <w:ind w:firstLine="403"/>
        <w:jc w:val="both"/>
      </w:pPr>
      <w:r>
        <w:t xml:space="preserve">사랑하는 하나님 아버지, 오늘도 아픈 마음을 가진 우리 아이를 주님 앞에 내려놓습니다. 세상의 모진 바람과 상처 앞에서 연약한 우리 아이의 마음이 깊이 아파하고 있습니다. 주님, 이 아이의 상처받은 마음을 어루만져 주시옵소서. 아이가 받은 상처가 무엇이든지, 그 아픔이 얼마나 깊든지 주님께서는 모든 것을 아시고 계십니다. 친구들 사이에서 느꼈던 소외감, 오해로 인한 서운함, 실패에서 오는 좌절감까지도 주님의 사랑으로 덮어주시옵소서. 이 아이의 마음 깊은 곳에 자리 잡은 상처와 아픔을 주님의 따뜻한 손길로 어루만져 주시기를 간구합니다. 하나님 아버지, 우리 아이가 상처로 인해 마음의 문을 닫지 않게 하시고, 오히려 이 경험을 통해 더욱 성숙하고 따뜻한 사람으로 자라날 수 있도록 도와주시옵소서. 상처받은 경험이 아이에게 다른 사람의 아픔을 이해하는 능력이 되게 하시고, 더 깊은 사랑을 나눌 수 있는 마음이 되게 하시옵소서. 아이의 마음속에 있는 두려움과 불안을 주님의 평안으로 채워주시고, 다시 일어설 수 있는 용기와 힘을 주시옵소서. 주님께서 이 아이를 얼마나 사랑하시는지 깨닫게 하시고, 그 사랑 안에서 진정한 회복과 치유를 경험하게 하시옵소서. 주님, 이 아이가 상처로 인해 절망하지 않고 희망을 품을 수 있도록 도와주시옵소서. 어두웠던 시간들이 지나고 새로운 기쁨과 평안이 이 아이의 마음에 가득하게 하시옵소서. 우리 주 예수 그리스도의 이름으로 기도드립니다. 아멘. </w:t>
      </w:r>
    </w:p>
    <w:p>
      <w:r>
        <w:rPr>
          <w:b/>
          <w:sz w:val="28"/>
          <w:u w:val="single"/>
        </w:rPr>
        <w:t>상처를 받은 자녀를 위한 기도문 2 - 용서와 화해를 위한 기도</w:t>
      </w:r>
    </w:p>
    <w:p>
      <w:pPr>
        <w:spacing w:before="240" w:after="240"/>
        <w:ind w:firstLine="403"/>
        <w:jc w:val="both"/>
      </w:pPr>
      <w:r>
        <w:t>서로 친절하게 하며 불쌍히 여기며 서로 용서하기를 하나님이 그리스도 안에서 너희를 용서하심과 같이 하라 (에베소서 4:32)</w:t>
      </w:r>
    </w:p>
    <w:p>
      <w:pPr>
        <w:jc w:val="center"/>
      </w:pPr>
      <w:r>
        <w:t>---------------------------------------------------------------------</w:t>
      </w:r>
    </w:p>
    <w:p>
      <w:pPr>
        <w:spacing w:before="240" w:after="240"/>
        <w:ind w:firstLine="403"/>
        <w:jc w:val="both"/>
      </w:pPr>
      <w:r>
        <w:t xml:space="preserve">전능하신 하나님 아버지, 상처를 주고받는 관계 속에서 힘들어하는 우리 아이를 위해 기도드립니다. 사람들 사이의 갈등과 오해로 인해 아이의 마음이 닫혀있고, 분노와 원망으로 괴로워하고 있습니다. 주님, 이 아이의 마음에 용서의 은혜가 임하게 하시옵소서. 아이가 받은 상처가 마음속에 뿌리 깊이 박히지 않도록 도와주시옵소서. 미움과 원한이 아이의 마음을 지배하지 않게 하시고, 오히려 주님의 사랑으로 그 상처를 덮어주시기를 간구합니다. 아이가 상처를 준 사람들을 향해 품고 있는 화와 원망을 주님께서 거둬가 주시옵소서. 하나님 아버지, 우리 아이에게 용서하는 마음을 주시옵소서. 용서가 쉽지 않은 일임을 아시지만, 주님께서 우리를 용서하신 그 크신 사랑을 기억하며 아이도 용서할 수 있는 마음을 갖게 하시옵소서. 용서를 통해 아이의 마음에 진정한 자유와 평안이 임하게 하시옵소서. 또한 아이가 다른 사람에게 상처를 주었다면, 그것을 깨닫고 진심으로 사과할 수 있는 마음을 주시옵소서. 관계의 회복이 일어나고, 더 깊은 우정과 사랑이 그 자리에 자라날 수 있도록 도와주시옵소서. 주님, 이 아이가 상처받은 관계들이 치유되고 회복되기를 간구합니다. 오해가 풀리고 진실이 드러나며, 서로를 이해하고 받아들일 수 있는 마음이 생기게 하시옵소서. 아이의 인간관계가 주님의 사랑 안에서 더욱 건강하고 아름답게 회복되기를 기도합니다. 예수님의 이름으로 기도드립니다. 아멘. </w:t>
      </w:r>
    </w:p>
    <w:p>
      <w:r>
        <w:rPr>
          <w:b/>
          <w:sz w:val="28"/>
          <w:u w:val="single"/>
        </w:rPr>
        <w:t>상처를 받은 자녀를 위한 기도문 3 - 자존감 회복을 위한 기도</w:t>
      </w:r>
    </w:p>
    <w:p>
      <w:pPr>
        <w:spacing w:before="240" w:after="240"/>
        <w:ind w:firstLine="403"/>
        <w:jc w:val="both"/>
      </w:pPr>
      <w:r>
        <w:t>주 여호와가 이같이 말씀하시되 내가 친히 내 양을 찾고 그것들을 살피리라 (에스겔 34:11)</w:t>
      </w:r>
    </w:p>
    <w:p>
      <w:pPr>
        <w:jc w:val="center"/>
      </w:pPr>
      <w:r>
        <w:t>---------------------------------------------------------------------</w:t>
      </w:r>
    </w:p>
    <w:p>
      <w:pPr>
        <w:spacing w:before="240" w:after="240"/>
        <w:ind w:firstLine="403"/>
        <w:jc w:val="both"/>
      </w:pPr>
      <w:r>
        <w:t xml:space="preserve">자비로우신 하나님 아버지, 세상의 시선과 평가로 인해 자존감이 깎이고 상처받은 우리 아이를 위해 기도드립니다. 다른 사람들과의 비교 속에서 자신을 작게 여기고, 열등감과 좌절감에 빠져 있는 이 아이의 마음을 주님께서 일으켜 세워주시옵소서. 아이가 자신의 가치를 세상의 기준으로 판단하지 않고, 주님의 눈으로 자신을 바라볼 수 있도록 도와주시옵소서. 이 아이가 주님의 형상으로 지음받은 귀한 존재임을 깨닫게 하시고, 세상에서 하나뿐인 소중한 생명임을 알게 하시옵소서. 하나님 아버지, 아이가 받은 상처들이 자신을 향한 부정적인 시선으로 이어지지 않게 하시옵소서. 실패와 좌절의 경험이 아이를 무너뜨리지 않게 하시고, 오히려 그 경험을 통해 더욱 강하고 지혜로운 사람이 될 수 있도록 도와주시옵소서. 아이의 마음속에 있는 두려움과 불안을 주님의 사랑으로 채워주시고, 자신감과 용기를 회복하게 하시옵소서. 다른 사람들의 시선을 두려워하지 않고, 주님 안에서 당당하게 살아갈 수 있는 힘을 주시옵소서. 아이만이 가진 독특한 재능과 은사를 발견하고 개발할 수 있도록 인도해 주시옵소서. 주님, 이 아이가 자신을 사랑하고 존중할 수 있는 마음을 갖게 하시옵소서. 주님께서 이 아이를 위해 예비하신 놀라운 계획과 미래를 바라보며, 희망과 기대를 품고 살아갈 수 있도록 도와주시옵소서. 우리 주 예수 그리스도의 이름으로 기도드립니다. 아멘. </w:t>
      </w:r>
    </w:p>
    <w:p>
      <w:r>
        <w:rPr>
          <w:b/>
          <w:sz w:val="28"/>
          <w:u w:val="single"/>
        </w:rPr>
        <w:t>상처를 받은 자녀를 위한 기도문 4 - 학교생활 적응을 위한 기도</w:t>
      </w:r>
    </w:p>
    <w:p>
      <w:pPr>
        <w:spacing w:before="240" w:after="240"/>
        <w:ind w:firstLine="403"/>
        <w:jc w:val="both"/>
      </w:pPr>
      <w:r>
        <w:t>두려워하지 말라 내가 너와 함께 함이라 놀라지 말라 나는 네 하나님이 됨이라 (이사야 41:10)</w:t>
      </w:r>
    </w:p>
    <w:p>
      <w:pPr>
        <w:jc w:val="center"/>
      </w:pPr>
      <w:r>
        <w:t>---------------------------------------------------------------------</w:t>
      </w:r>
    </w:p>
    <w:p>
      <w:pPr>
        <w:spacing w:before="240" w:after="240"/>
        <w:ind w:firstLine="403"/>
        <w:jc w:val="both"/>
      </w:pPr>
      <w:r>
        <w:t xml:space="preserve">사랑하는 하나님 아버지, 학교생활에서 어려움을 겪고 있는 우리 아이를 위해 기도드립니다. 새로운 환경에 적응하지 못하고, 친구들과의 관계에서 상처를 받으며 힘들어하는 이 아이의 마음을 주님께서 위로해 주시옵소서. 아이가 학교에서 겪는 외로움과 소외감을 주님께서 아시고 계십니다. 친구들과 어울리지 못하는 답답함, 공부에 대한 부담감, 선생님과의 관계에서 오는 스트레스까지도 주님의 사랑으로 덮어주시옵소서. 이 모든 어려움 가운데서도 아이가 포기하지 않고 견딜 수 있는 힘을 주시옵소서. 하나님 아버지, 우리 아이에게 진정한 친구들을 보내주시옵소서. 서로를 이해하고 격려하며, 함께 성장할 수 있는 좋은 친구들을 만나게 하시옵소서. 아이가 먼저 다른 사람들에게 사랑을 베풀 수 있는 마음을 주시고, 그를 통해 아름다운 우정을 쌓아갈 수 있도록 도와주시옵소서. 학습에 대한 부담과 스트레스로 인해 아이가 지치지 않게 하시옵소서. 공부하는 것이 즐거움이 되고, 배움을 통해 하나님의 지혜를 깨달을 수 있도록 도와주시옵소서. 아이의 재능과 은사를 발견하고 개발할 수 있는 기회들을 주시옵소서. 주님, 이 아이가 학교에서 겪는 모든 어려움들이 성장의 밑거름이 되게 하시옵소서. 시련을 통해 더욱 성숙하고 인내하는 사람이 되게 하시고, 다른 사람들의 아픔을 이해하고 도울 수 있는 따뜻한 마음을 갖게 하시옵소서. 아이의 학교생활이 주님의 은혜 안에서 기쁨과 평안으로 가득하게 하시옵소서. 예수님의 이름으로 기도드립니다. 아멘. </w:t>
      </w:r>
    </w:p>
    <w:p>
      <w:r>
        <w:rPr>
          <w:b/>
          <w:sz w:val="28"/>
          <w:u w:val="single"/>
        </w:rPr>
        <w:t>상처를 받은 자녀를 위한 기도문 5 - 미래에 대한 소망을 위한 기도</w:t>
      </w:r>
    </w:p>
    <w:p>
      <w:pPr>
        <w:spacing w:before="240" w:after="240"/>
        <w:ind w:firstLine="403"/>
        <w:jc w:val="both"/>
      </w:pPr>
      <w:r>
        <w:t>여호와의 말씀이니라 너희를 향한 나의 생각을 내가 아나니 평안이요 재앙이 아니니라 너희에게 미래와 희망을 주는 것이니라 (예레미야 29:11)</w:t>
      </w:r>
    </w:p>
    <w:p>
      <w:pPr>
        <w:spacing w:before="240" w:after="240"/>
        <w:ind w:firstLine="403"/>
        <w:jc w:val="both"/>
      </w:pPr>
      <w:r>
        <w:t>전능하신 하나님 아버지, 현재의 상처와 아픔으로 인해 미래에 대한 소망을 잃어버린 우리 아이를 위해 기도드립니다. 지금의 어려움이 평생 계속될 것처럼 느끼며 절망하고 있는 이 아이의 마음에 희망의 빛을 비춰주시옵소서. 아이가 받은 상처들이 미래에 대한 두려움으로 이어지지 않게 하시옵소서. 과거의 아픔이 앞으로의 꿈과 비전을 가로막지 않게 하시고, 오히려 그 경험들이 더 큰 꿈을 품을 수 있는 밑거름이 되게 하시옵소서. 하나님 아버지, 이 아이를 위해 예비하신 놀라운 계획과 축복을 보여주시옵소서. 지금의 어려움은 잠깐이지만, 주님께서 주실 기쁨과 평안은 영원함을 깨닫게 하시옵소서. 아이가 주님의 사랑 안에서 자신의 꿈과 비전을 발견하고 추구할 수 있도록 도와주시옵소서. 현재의 상처와 아픔을 통해 아이가 더욱 강해지고 성숙해질 수 있도록 인도해 주시옵소서. 이 경험들이 아이의 인생에서 의미 있는 자산이 되고, 다른 사람들을 도울 수 있는 능력이 되게 하시옵소서. 아이의 삶이 주님의 영광을 나타내는 아름다운 간증이 되게 하시옵소서. 주님, 이 아이가 절망하지 않고 희망을 품을 수 있도록 도와주시옵소서. 매일매일 새로운 은혜와 축복을 경험하며, 주님께서 함께하심을 느낄 수 있게 하시옵소서. 아이의 미래가 주님의 사랑과 은혜로 가득하고, 놀라운 기적들로 채워지기를 기도합니다. 상처를 받은 자녀를 위한 기도는 단순히 아픔의 치유를 구하는 것을 넘어서, 그 경험을 통해 더욱 성숙하고 사랑이 많은 사람으로 성장할 수 있도록 하나님의 은혜를 구하는 것입니다. 우리 아이들이 받은 상처들이 오히려 하나님의 사랑을 더 깊이 경험하는 통로가 되고, 다른 사람들을 위로하고 도울 수 있는 능력이 되기를 소망합니다.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상처를 받은 자녀를 위한 기도문</dc:title>
  <dc:subject>기도문 모음</dc:subject>
  <dc:creator>대표 기도문 나눔터</dc:creator>
  <cp:keywords>상처를, 받은, 자녀를, 위한, 기도문</cp:keywords>
  <dc:description>상처를 받은 자녀를 위한 기도문 - 더 많은 기도문은 https://prayer-church.co.kr/ 에서 확인하세요
웹사이트: https://prayer-church.co.kr/
콘텐츠 유형: 기도문
SEO 설명: 상처를 받은 자녀를 위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